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8BB" w:rsidRDefault="003648BB" w:rsidP="006C051F">
      <w:pPr>
        <w:pStyle w:val="UNI-INTESTAZIONE"/>
        <w:sectPr w:rsidR="003648BB" w:rsidSect="003810D8">
          <w:headerReference w:type="even" r:id="rId7"/>
          <w:headerReference w:type="default" r:id="rId8"/>
          <w:headerReference w:type="first" r:id="rId9"/>
          <w:footerReference w:type="first" r:id="rId10"/>
          <w:pgSz w:w="11900" w:h="16820"/>
          <w:pgMar w:top="3119" w:right="567" w:bottom="2098" w:left="2098" w:header="737" w:footer="1701" w:gutter="0"/>
          <w:cols w:space="708"/>
          <w:titlePg/>
          <w:docGrid w:linePitch="360"/>
        </w:sectPr>
      </w:pPr>
    </w:p>
    <w:p w:rsidR="009B7A30" w:rsidRPr="00D5221F" w:rsidRDefault="00D5221F" w:rsidP="00D5221F">
      <w:pPr>
        <w:jc w:val="center"/>
        <w:rPr>
          <w:b/>
          <w:sz w:val="32"/>
          <w:szCs w:val="32"/>
        </w:rPr>
      </w:pPr>
      <w:r w:rsidRPr="00D5221F">
        <w:rPr>
          <w:b/>
          <w:sz w:val="32"/>
          <w:szCs w:val="32"/>
        </w:rPr>
        <w:t>LINGUA FRANCESE PER STUDENTI ERASMUS</w:t>
      </w:r>
    </w:p>
    <w:p w:rsidR="00D5221F" w:rsidRPr="00D5221F" w:rsidRDefault="00D5221F" w:rsidP="00D5221F">
      <w:pPr>
        <w:jc w:val="center"/>
        <w:rPr>
          <w:sz w:val="32"/>
          <w:szCs w:val="32"/>
        </w:rPr>
      </w:pPr>
      <w:r w:rsidRPr="00D5221F">
        <w:rPr>
          <w:sz w:val="32"/>
          <w:szCs w:val="32"/>
        </w:rPr>
        <w:t>RISULTATI TEST DEL 13.12.2017</w:t>
      </w:r>
    </w:p>
    <w:p w:rsidR="00D5221F" w:rsidRDefault="00D5221F" w:rsidP="00D5221F">
      <w:pPr>
        <w:jc w:val="center"/>
      </w:pPr>
    </w:p>
    <w:p w:rsidR="00D5221F" w:rsidRDefault="00D5221F" w:rsidP="000C21BF"/>
    <w:p w:rsidR="00D5221F" w:rsidRDefault="00D5221F" w:rsidP="000C21BF"/>
    <w:p w:rsidR="00D5221F" w:rsidRPr="00D5221F" w:rsidRDefault="00D5221F" w:rsidP="000C21BF">
      <w:pPr>
        <w:rPr>
          <w:sz w:val="28"/>
          <w:szCs w:val="28"/>
        </w:rPr>
      </w:pPr>
      <w:r w:rsidRPr="00D5221F">
        <w:rPr>
          <w:sz w:val="28"/>
          <w:szCs w:val="28"/>
        </w:rPr>
        <w:t xml:space="preserve">HANNO SUPERATO LA </w:t>
      </w:r>
      <w:proofErr w:type="gramStart"/>
      <w:r w:rsidRPr="00D5221F">
        <w:rPr>
          <w:sz w:val="28"/>
          <w:szCs w:val="28"/>
        </w:rPr>
        <w:t>PROVA :</w:t>
      </w:r>
      <w:proofErr w:type="gramEnd"/>
    </w:p>
    <w:p w:rsidR="00D5221F" w:rsidRDefault="00D5221F" w:rsidP="000C21BF">
      <w:pPr>
        <w:rPr>
          <w:sz w:val="28"/>
          <w:szCs w:val="28"/>
        </w:rPr>
      </w:pPr>
    </w:p>
    <w:p w:rsidR="00D5221F" w:rsidRDefault="00D5221F" w:rsidP="000C21BF">
      <w:pPr>
        <w:rPr>
          <w:sz w:val="28"/>
          <w:szCs w:val="28"/>
        </w:rPr>
      </w:pPr>
    </w:p>
    <w:p w:rsidR="00D5221F" w:rsidRDefault="00D5221F" w:rsidP="000C21BF">
      <w:pPr>
        <w:rPr>
          <w:sz w:val="28"/>
          <w:szCs w:val="28"/>
        </w:rPr>
      </w:pPr>
      <w:r>
        <w:rPr>
          <w:sz w:val="28"/>
          <w:szCs w:val="28"/>
        </w:rPr>
        <w:t>1075803 …………………………………… 23/30</w:t>
      </w:r>
    </w:p>
    <w:p w:rsidR="00D5221F" w:rsidRDefault="00D5221F" w:rsidP="000C21BF">
      <w:pPr>
        <w:rPr>
          <w:sz w:val="28"/>
          <w:szCs w:val="28"/>
        </w:rPr>
      </w:pPr>
      <w:r>
        <w:rPr>
          <w:sz w:val="28"/>
          <w:szCs w:val="28"/>
        </w:rPr>
        <w:t>1079461 ……………………………………. 22/30</w:t>
      </w:r>
    </w:p>
    <w:p w:rsidR="00D5221F" w:rsidRDefault="00D5221F" w:rsidP="000C21BF">
      <w:pPr>
        <w:rPr>
          <w:sz w:val="28"/>
          <w:szCs w:val="28"/>
        </w:rPr>
      </w:pPr>
    </w:p>
    <w:p w:rsidR="00D5221F" w:rsidRDefault="00D5221F" w:rsidP="000C21BF">
      <w:pPr>
        <w:rPr>
          <w:sz w:val="28"/>
          <w:szCs w:val="28"/>
        </w:rPr>
      </w:pPr>
    </w:p>
    <w:p w:rsidR="00D5221F" w:rsidRDefault="00D5221F" w:rsidP="000C21BF">
      <w:pPr>
        <w:rPr>
          <w:sz w:val="28"/>
          <w:szCs w:val="28"/>
        </w:rPr>
      </w:pPr>
      <w:r>
        <w:rPr>
          <w:sz w:val="28"/>
          <w:szCs w:val="28"/>
        </w:rPr>
        <w:t xml:space="preserve">NON </w:t>
      </w:r>
      <w:proofErr w:type="gramStart"/>
      <w:r>
        <w:rPr>
          <w:sz w:val="28"/>
          <w:szCs w:val="28"/>
        </w:rPr>
        <w:t>E’</w:t>
      </w:r>
      <w:proofErr w:type="gramEnd"/>
      <w:r>
        <w:rPr>
          <w:sz w:val="28"/>
          <w:szCs w:val="28"/>
        </w:rPr>
        <w:t xml:space="preserve"> RISULTATO IDONEO</w:t>
      </w:r>
    </w:p>
    <w:p w:rsidR="00D5221F" w:rsidRDefault="00D5221F" w:rsidP="000C21BF">
      <w:pPr>
        <w:rPr>
          <w:sz w:val="28"/>
          <w:szCs w:val="28"/>
        </w:rPr>
      </w:pPr>
    </w:p>
    <w:p w:rsidR="00D5221F" w:rsidRDefault="00D5221F" w:rsidP="000C21B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080438</w:t>
      </w:r>
    </w:p>
    <w:p w:rsidR="00D5221F" w:rsidRDefault="00D5221F" w:rsidP="000C21BF">
      <w:pPr>
        <w:rPr>
          <w:sz w:val="28"/>
          <w:szCs w:val="28"/>
        </w:rPr>
      </w:pPr>
    </w:p>
    <w:p w:rsidR="00D5221F" w:rsidRDefault="00D5221F" w:rsidP="000C21BF">
      <w:pPr>
        <w:rPr>
          <w:sz w:val="28"/>
          <w:szCs w:val="28"/>
        </w:rPr>
      </w:pPr>
    </w:p>
    <w:p w:rsidR="00D5221F" w:rsidRDefault="00D5221F" w:rsidP="000C21BF">
      <w:pPr>
        <w:rPr>
          <w:sz w:val="28"/>
          <w:szCs w:val="28"/>
        </w:rPr>
      </w:pPr>
    </w:p>
    <w:p w:rsidR="00D5221F" w:rsidRDefault="00D5221F" w:rsidP="000C21BF">
      <w:pPr>
        <w:rPr>
          <w:sz w:val="28"/>
          <w:szCs w:val="28"/>
        </w:rPr>
      </w:pPr>
    </w:p>
    <w:p w:rsidR="00D5221F" w:rsidRDefault="00D5221F" w:rsidP="000C21BF">
      <w:pPr>
        <w:rPr>
          <w:sz w:val="28"/>
          <w:szCs w:val="28"/>
        </w:rPr>
      </w:pPr>
      <w:r>
        <w:rPr>
          <w:sz w:val="28"/>
          <w:szCs w:val="28"/>
        </w:rPr>
        <w:t xml:space="preserve">Dott.ssa Bernadette </w:t>
      </w:r>
      <w:proofErr w:type="spellStart"/>
      <w:r>
        <w:rPr>
          <w:sz w:val="28"/>
          <w:szCs w:val="28"/>
        </w:rPr>
        <w:t>Dupouts</w:t>
      </w:r>
      <w:proofErr w:type="spellEnd"/>
    </w:p>
    <w:p w:rsidR="00D5221F" w:rsidRDefault="00D5221F" w:rsidP="000C21BF">
      <w:pPr>
        <w:rPr>
          <w:sz w:val="28"/>
          <w:szCs w:val="28"/>
        </w:rPr>
      </w:pPr>
    </w:p>
    <w:p w:rsidR="00D5221F" w:rsidRDefault="00D5221F" w:rsidP="000C21BF">
      <w:pPr>
        <w:rPr>
          <w:sz w:val="28"/>
          <w:szCs w:val="28"/>
        </w:rPr>
      </w:pPr>
    </w:p>
    <w:p w:rsidR="00D5221F" w:rsidRPr="00D5221F" w:rsidRDefault="00D5221F" w:rsidP="000C21BF">
      <w:pPr>
        <w:rPr>
          <w:sz w:val="28"/>
          <w:szCs w:val="28"/>
        </w:rPr>
      </w:pPr>
      <w:r>
        <w:rPr>
          <w:sz w:val="28"/>
          <w:szCs w:val="28"/>
        </w:rPr>
        <w:t>Ancona, il 13.12.2017</w:t>
      </w:r>
    </w:p>
    <w:p w:rsidR="00D5221F" w:rsidRPr="00D5221F" w:rsidRDefault="00D5221F" w:rsidP="000C21BF"/>
    <w:sectPr w:rsidR="00D5221F" w:rsidRPr="00D5221F" w:rsidSect="009B7A30">
      <w:headerReference w:type="even" r:id="rId11"/>
      <w:headerReference w:type="default" r:id="rId12"/>
      <w:headerReference w:type="first" r:id="rId13"/>
      <w:type w:val="continuous"/>
      <w:pgSz w:w="11900" w:h="16820"/>
      <w:pgMar w:top="3119" w:right="1134" w:bottom="2098" w:left="1701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57" w:rsidRDefault="00364857" w:rsidP="00F939EA">
      <w:r>
        <w:separator/>
      </w:r>
    </w:p>
  </w:endnote>
  <w:endnote w:type="continuationSeparator" w:id="0">
    <w:p w:rsidR="00364857" w:rsidRDefault="00364857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D5221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9566275</wp:posOffset>
              </wp:positionV>
              <wp:extent cx="1619885" cy="80645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0CC3" w:rsidRDefault="00E40CC3" w:rsidP="00E40CC3">
                          <w:pPr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  <w:t>CSAL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Piazzale Martelli 8 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60121 Ancona / Italia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T. +39 071 2207172 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. +39 071 2207169</w:t>
                          </w:r>
                        </w:p>
                        <w:p w:rsidR="00E40CC3" w:rsidRDefault="00B864F5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m.b.dupouts</w:t>
                          </w:r>
                          <w:r w:rsid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@</w:t>
                          </w:r>
                          <w:r w:rsidR="00D65C5F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staff.</w:t>
                          </w:r>
                          <w:r w:rsid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univpm.it</w:t>
                          </w:r>
                        </w:p>
                        <w:p w:rsidR="00E15408" w:rsidRPr="00452748" w:rsidRDefault="00E15408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www.</w:t>
                          </w:r>
                          <w:r w:rsidR="00D65C5F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csal.</w:t>
                          </w: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9.5pt;margin-top:753.25pt;width:127.55pt;height:63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" filled="f" stroked="f">
              <o:lock v:ext="edit" aspectratio="t"/>
              <v:textbox inset="0,0,0,0">
                <w:txbxContent>
                  <w:p w:rsidR="00E40CC3" w:rsidRDefault="00E40CC3" w:rsidP="00E40CC3">
                    <w:pPr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  <w:t>CSAL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Piazzale Martelli 8 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60121 Ancona / Italia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T. +39 071 2207172 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. +39 071 2207169</w:t>
                    </w:r>
                  </w:p>
                  <w:p w:rsidR="00E40CC3" w:rsidRDefault="00B864F5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m.b.dupouts</w:t>
                    </w:r>
                    <w:r w:rsid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@</w:t>
                    </w:r>
                    <w:r w:rsidR="00D65C5F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staff.</w:t>
                    </w:r>
                    <w:r w:rsid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univpm.it</w:t>
                    </w:r>
                  </w:p>
                  <w:p w:rsidR="00E15408" w:rsidRPr="00452748" w:rsidRDefault="00E15408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www.</w:t>
                    </w:r>
                    <w:r w:rsidR="00D65C5F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csal.</w:t>
                    </w: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57" w:rsidRDefault="00364857" w:rsidP="00F939EA">
      <w:r>
        <w:separator/>
      </w:r>
    </w:p>
  </w:footnote>
  <w:footnote w:type="continuationSeparator" w:id="0">
    <w:p w:rsidR="00364857" w:rsidRDefault="00364857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D5221F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4551600"/>
          <wp:effectExtent l="0" t="0" r="0" b="0"/>
          <wp:wrapNone/>
          <wp:docPr id="117" name="Immagine 117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45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91" name="Immagine 91" descr="Centri_01-Ces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entri_01-Ces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85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2848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36485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4" type="#_x0000_t75" style="position:absolute;margin-left:0;margin-top:0;width:2480pt;height:3508pt;z-index:-251658752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D5221F">
    <w:pPr>
      <w:pStyle w:val="Intestazione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352550</wp:posOffset>
          </wp:positionH>
          <wp:positionV relativeFrom="paragraph">
            <wp:posOffset>-495300</wp:posOffset>
          </wp:positionV>
          <wp:extent cx="7597140" cy="10735945"/>
          <wp:effectExtent l="0" t="0" r="0" b="0"/>
          <wp:wrapNone/>
          <wp:docPr id="122" name="Immagine 122" descr="C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C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73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36485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68" type="#_x0000_t75" style="position:absolute;margin-left:0;margin-top:0;width:2480pt;height:3508pt;z-index:-251656704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D5221F">
    <w:pPr>
      <w:pStyle w:val="Intestazione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35405</wp:posOffset>
          </wp:positionH>
          <wp:positionV relativeFrom="paragraph">
            <wp:posOffset>-473075</wp:posOffset>
          </wp:positionV>
          <wp:extent cx="7595870" cy="10736580"/>
          <wp:effectExtent l="0" t="0" r="0" b="0"/>
          <wp:wrapNone/>
          <wp:docPr id="123" name="Immagine 123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36485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169" type="#_x0000_t75" style="position:absolute;margin-left:0;margin-top:0;width:2480pt;height:3508pt;z-index:-251655680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32B3C"/>
    <w:rsid w:val="00040B46"/>
    <w:rsid w:val="000659D2"/>
    <w:rsid w:val="0007767E"/>
    <w:rsid w:val="000C21BF"/>
    <w:rsid w:val="000D697A"/>
    <w:rsid w:val="000D79EC"/>
    <w:rsid w:val="000F5482"/>
    <w:rsid w:val="001106C3"/>
    <w:rsid w:val="002039D7"/>
    <w:rsid w:val="0020598B"/>
    <w:rsid w:val="00207AAE"/>
    <w:rsid w:val="0021716F"/>
    <w:rsid w:val="002315BC"/>
    <w:rsid w:val="0024252F"/>
    <w:rsid w:val="002B50D5"/>
    <w:rsid w:val="003551C2"/>
    <w:rsid w:val="00364857"/>
    <w:rsid w:val="003648BB"/>
    <w:rsid w:val="00371559"/>
    <w:rsid w:val="00372AB8"/>
    <w:rsid w:val="003810D8"/>
    <w:rsid w:val="003D3CF2"/>
    <w:rsid w:val="00430669"/>
    <w:rsid w:val="00452748"/>
    <w:rsid w:val="00474C56"/>
    <w:rsid w:val="004D5072"/>
    <w:rsid w:val="005842E0"/>
    <w:rsid w:val="005D487D"/>
    <w:rsid w:val="005F2008"/>
    <w:rsid w:val="00626BB1"/>
    <w:rsid w:val="006B2F72"/>
    <w:rsid w:val="006C051F"/>
    <w:rsid w:val="006E0A73"/>
    <w:rsid w:val="007041A6"/>
    <w:rsid w:val="00725FA0"/>
    <w:rsid w:val="0073640C"/>
    <w:rsid w:val="00767C8D"/>
    <w:rsid w:val="007E5AF3"/>
    <w:rsid w:val="0084633A"/>
    <w:rsid w:val="00885E9E"/>
    <w:rsid w:val="00892EE3"/>
    <w:rsid w:val="008D1769"/>
    <w:rsid w:val="00977A81"/>
    <w:rsid w:val="009A137F"/>
    <w:rsid w:val="009A2604"/>
    <w:rsid w:val="009B7A30"/>
    <w:rsid w:val="00A435D8"/>
    <w:rsid w:val="00B04343"/>
    <w:rsid w:val="00B0695A"/>
    <w:rsid w:val="00B864F5"/>
    <w:rsid w:val="00BC32AA"/>
    <w:rsid w:val="00CF245F"/>
    <w:rsid w:val="00D105F8"/>
    <w:rsid w:val="00D16B26"/>
    <w:rsid w:val="00D5221F"/>
    <w:rsid w:val="00D65C5F"/>
    <w:rsid w:val="00D808F6"/>
    <w:rsid w:val="00E15408"/>
    <w:rsid w:val="00E229F4"/>
    <w:rsid w:val="00E40CC3"/>
    <w:rsid w:val="00E73301"/>
    <w:rsid w:val="00EA22F0"/>
    <w:rsid w:val="00F07A0F"/>
    <w:rsid w:val="00F117DE"/>
    <w:rsid w:val="00F3396C"/>
    <w:rsid w:val="00F40610"/>
    <w:rsid w:val="00F939EA"/>
    <w:rsid w:val="00FC3E0C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/>
    <o:shapelayout v:ext="edit">
      <o:idmap v:ext="edit" data="1"/>
    </o:shapelayout>
  </w:shapeDefaults>
  <w:decimalSymbol w:val=","/>
  <w:listSeparator w:val=";"/>
  <w14:defaultImageDpi w14:val="300"/>
  <w15:chartTrackingRefBased/>
  <w15:docId w15:val="{E30F9E6B-CF59-48C9-AC2A-F088076B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C21BF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30669"/>
    <w:rPr>
      <w:color w:val="800080"/>
      <w:u w:val="single"/>
    </w:rPr>
  </w:style>
  <w:style w:type="character" w:customStyle="1" w:styleId="Titolo6Carattere">
    <w:name w:val="Titolo 6 Carattere"/>
    <w:link w:val="Titolo6"/>
    <w:semiHidden/>
    <w:rsid w:val="000C21BF"/>
    <w:rPr>
      <w:rFonts w:ascii="Times New Roman" w:eastAsia="Times New Roman" w:hAnsi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F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B2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3BD79-805F-4601-ADBC-6CE63C2A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dc:description/>
  <cp:lastModifiedBy>DAVIDE FINOCCHI</cp:lastModifiedBy>
  <cp:revision>3</cp:revision>
  <cp:lastPrinted>2016-04-07T14:32:00Z</cp:lastPrinted>
  <dcterms:created xsi:type="dcterms:W3CDTF">2017-12-13T16:41:00Z</dcterms:created>
  <dcterms:modified xsi:type="dcterms:W3CDTF">2017-12-14T07:54:00Z</dcterms:modified>
</cp:coreProperties>
</file>